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92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390250" w:rsidTr="00A32E02">
        <w:trPr>
          <w:jc w:val="center"/>
        </w:trPr>
        <w:tc>
          <w:tcPr>
            <w:tcW w:w="1036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90250" w:rsidRDefault="00390250" w:rsidP="00A32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общеобразовательное учреждение</w:t>
            </w:r>
          </w:p>
          <w:p w:rsidR="00390250" w:rsidRDefault="00E749FE" w:rsidP="00E7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  <w:r>
              <w:rPr>
                <w:rFonts w:ascii="Times New Roman" w:hAnsi="Times New Roman"/>
                <w:b/>
              </w:rPr>
              <w:t xml:space="preserve"> Поречская с</w:t>
            </w:r>
            <w:r w:rsidR="00390250">
              <w:rPr>
                <w:rFonts w:ascii="Times New Roman" w:hAnsi="Times New Roman"/>
                <w:b/>
              </w:rPr>
              <w:t xml:space="preserve">редняя общеобразовательная школа </w:t>
            </w:r>
          </w:p>
        </w:tc>
      </w:tr>
    </w:tbl>
    <w:p w:rsidR="00390250" w:rsidRDefault="00390250" w:rsidP="00390250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390250" w:rsidRDefault="00390250" w:rsidP="003902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л.</w:t>
      </w:r>
      <w:r w:rsidR="00E749FE">
        <w:rPr>
          <w:rFonts w:ascii="Times New Roman" w:hAnsi="Times New Roman"/>
          <w:b/>
          <w:sz w:val="20"/>
          <w:szCs w:val="20"/>
        </w:rPr>
        <w:t xml:space="preserve"> Пушкина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="00E749FE">
        <w:rPr>
          <w:rFonts w:ascii="Times New Roman" w:hAnsi="Times New Roman"/>
          <w:b/>
          <w:sz w:val="20"/>
          <w:szCs w:val="20"/>
        </w:rPr>
        <w:t>д.</w:t>
      </w:r>
      <w:r>
        <w:rPr>
          <w:rFonts w:ascii="Times New Roman" w:hAnsi="Times New Roman"/>
          <w:b/>
          <w:sz w:val="20"/>
          <w:szCs w:val="20"/>
        </w:rPr>
        <w:t>17</w:t>
      </w:r>
      <w:r w:rsidR="00E749FE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E749FE">
        <w:rPr>
          <w:rFonts w:ascii="Times New Roman" w:hAnsi="Times New Roman"/>
          <w:b/>
          <w:sz w:val="20"/>
          <w:szCs w:val="20"/>
        </w:rPr>
        <w:t>р.</w:t>
      </w:r>
      <w:r>
        <w:rPr>
          <w:rFonts w:ascii="Times New Roman" w:hAnsi="Times New Roman"/>
          <w:b/>
          <w:sz w:val="20"/>
          <w:szCs w:val="20"/>
        </w:rPr>
        <w:t>п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  <w:r w:rsidR="00E749FE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П</w:t>
      </w:r>
      <w:r w:rsidR="00E749FE">
        <w:rPr>
          <w:rFonts w:ascii="Times New Roman" w:hAnsi="Times New Roman"/>
          <w:b/>
          <w:sz w:val="20"/>
          <w:szCs w:val="20"/>
        </w:rPr>
        <w:t>оречье-Рыбное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, </w:t>
      </w:r>
      <w:r w:rsidR="00E749FE">
        <w:rPr>
          <w:rFonts w:ascii="Times New Roman" w:hAnsi="Times New Roman"/>
          <w:b/>
          <w:sz w:val="20"/>
          <w:szCs w:val="20"/>
        </w:rPr>
        <w:t>Ростовский</w:t>
      </w:r>
      <w:r>
        <w:rPr>
          <w:rFonts w:ascii="Times New Roman" w:hAnsi="Times New Roman"/>
          <w:b/>
          <w:sz w:val="20"/>
          <w:szCs w:val="20"/>
        </w:rPr>
        <w:t xml:space="preserve"> район, Я</w:t>
      </w:r>
      <w:r w:rsidR="00E749FE">
        <w:rPr>
          <w:rFonts w:ascii="Times New Roman" w:hAnsi="Times New Roman"/>
          <w:b/>
          <w:sz w:val="20"/>
          <w:szCs w:val="20"/>
        </w:rPr>
        <w:t>рославской области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="00E749FE">
        <w:rPr>
          <w:rFonts w:ascii="Times New Roman" w:hAnsi="Times New Roman"/>
          <w:b/>
          <w:sz w:val="20"/>
          <w:szCs w:val="20"/>
        </w:rPr>
        <w:t>152128</w:t>
      </w:r>
    </w:p>
    <w:p w:rsidR="00390250" w:rsidRDefault="00390250" w:rsidP="003902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лефон:  (</w:t>
      </w:r>
      <w:r w:rsidR="00E749FE">
        <w:rPr>
          <w:rFonts w:ascii="Times New Roman" w:hAnsi="Times New Roman"/>
          <w:b/>
          <w:sz w:val="20"/>
          <w:szCs w:val="20"/>
        </w:rPr>
        <w:t>48-536</w:t>
      </w:r>
      <w:r>
        <w:rPr>
          <w:rFonts w:ascii="Times New Roman" w:hAnsi="Times New Roman"/>
          <w:b/>
          <w:sz w:val="20"/>
          <w:szCs w:val="20"/>
        </w:rPr>
        <w:t xml:space="preserve">) </w:t>
      </w:r>
      <w:r w:rsidR="00E749FE">
        <w:rPr>
          <w:rFonts w:ascii="Times New Roman" w:hAnsi="Times New Roman"/>
          <w:b/>
          <w:sz w:val="20"/>
          <w:szCs w:val="20"/>
        </w:rPr>
        <w:t>2-01-36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p</w:t>
      </w:r>
      <w:r w:rsidR="00E749FE">
        <w:rPr>
          <w:rFonts w:ascii="Times New Roman" w:hAnsi="Times New Roman"/>
          <w:b/>
          <w:sz w:val="20"/>
          <w:szCs w:val="20"/>
          <w:lang w:val="en-US"/>
        </w:rPr>
        <w:t>orechie</w:t>
      </w:r>
      <w:proofErr w:type="spellEnd"/>
      <w:r w:rsidR="00E749FE" w:rsidRPr="00E749FE">
        <w:rPr>
          <w:rFonts w:ascii="Times New Roman" w:hAnsi="Times New Roman"/>
          <w:b/>
          <w:sz w:val="20"/>
          <w:szCs w:val="20"/>
        </w:rPr>
        <w:t>-</w:t>
      </w:r>
      <w:proofErr w:type="spellStart"/>
      <w:r w:rsidR="00E749FE">
        <w:rPr>
          <w:rFonts w:ascii="Times New Roman" w:hAnsi="Times New Roman"/>
          <w:b/>
          <w:sz w:val="20"/>
          <w:szCs w:val="20"/>
          <w:lang w:val="en-US"/>
        </w:rPr>
        <w:t>shkola</w:t>
      </w:r>
      <w:proofErr w:type="spellEnd"/>
      <w:r>
        <w:rPr>
          <w:rFonts w:ascii="Times New Roman" w:hAnsi="Times New Roman"/>
          <w:b/>
          <w:sz w:val="20"/>
          <w:szCs w:val="20"/>
        </w:rPr>
        <w:t>@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390250" w:rsidRDefault="00390250" w:rsidP="00390250"/>
    <w:p w:rsidR="00E17F31" w:rsidRDefault="00390250" w:rsidP="00E17F3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tab/>
      </w:r>
      <w:r>
        <w:tab/>
      </w:r>
      <w:r>
        <w:tab/>
      </w:r>
      <w:r w:rsidR="00E17F31">
        <w:tab/>
      </w:r>
      <w:r w:rsidR="00E17F31">
        <w:tab/>
      </w:r>
      <w:r w:rsidRPr="00390250">
        <w:rPr>
          <w:rFonts w:asciiTheme="minorHAnsi" w:hAnsiTheme="minorHAnsi" w:cstheme="minorHAnsi"/>
          <w:b/>
          <w:sz w:val="28"/>
          <w:szCs w:val="28"/>
        </w:rPr>
        <w:t>Паспорт</w:t>
      </w:r>
    </w:p>
    <w:p w:rsidR="00123093" w:rsidRPr="009B6FCB" w:rsidRDefault="00390250" w:rsidP="00E17F31">
      <w:pPr>
        <w:spacing w:after="0" w:line="240" w:lineRule="auto"/>
        <w:ind w:left="1416" w:firstLine="708"/>
        <w:rPr>
          <w:rFonts w:asciiTheme="minorHAnsi" w:hAnsiTheme="minorHAnsi" w:cstheme="minorHAnsi"/>
          <w:b/>
          <w:sz w:val="24"/>
          <w:szCs w:val="24"/>
        </w:rPr>
      </w:pPr>
      <w:r w:rsidRPr="00390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F31">
        <w:rPr>
          <w:rFonts w:asciiTheme="minorHAnsi" w:hAnsiTheme="minorHAnsi" w:cstheme="minorHAnsi"/>
          <w:b/>
          <w:sz w:val="28"/>
          <w:szCs w:val="28"/>
        </w:rPr>
        <w:tab/>
      </w:r>
      <w:r w:rsidRPr="00390250">
        <w:rPr>
          <w:rFonts w:asciiTheme="minorHAnsi" w:hAnsiTheme="minorHAnsi" w:cstheme="minorHAnsi"/>
          <w:b/>
          <w:sz w:val="28"/>
          <w:szCs w:val="28"/>
        </w:rPr>
        <w:t>библиотеки-медиатеки</w:t>
      </w:r>
    </w:p>
    <w:p w:rsidR="00390250" w:rsidRDefault="00E17F31" w:rsidP="00E17F31">
      <w:pPr>
        <w:tabs>
          <w:tab w:val="left" w:pos="816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390250">
        <w:rPr>
          <w:rFonts w:asciiTheme="minorHAnsi" w:hAnsiTheme="minorHAnsi" w:cstheme="minorHAnsi"/>
          <w:b/>
          <w:sz w:val="28"/>
          <w:szCs w:val="28"/>
        </w:rPr>
        <w:t xml:space="preserve">МОУ </w:t>
      </w:r>
      <w:r w:rsidR="00E749FE">
        <w:rPr>
          <w:rFonts w:asciiTheme="minorHAnsi" w:hAnsiTheme="minorHAnsi" w:cstheme="minorHAnsi"/>
          <w:b/>
          <w:sz w:val="28"/>
          <w:szCs w:val="28"/>
        </w:rPr>
        <w:t>Поречская с</w:t>
      </w:r>
      <w:r w:rsidR="00390250">
        <w:rPr>
          <w:rFonts w:asciiTheme="minorHAnsi" w:hAnsiTheme="minorHAnsi" w:cstheme="minorHAnsi"/>
          <w:b/>
          <w:sz w:val="28"/>
          <w:szCs w:val="28"/>
        </w:rPr>
        <w:t xml:space="preserve">редняя общеобразовательная школа </w:t>
      </w:r>
    </w:p>
    <w:p w:rsidR="00E17F31" w:rsidRDefault="00E17F31" w:rsidP="00E17F31">
      <w:pPr>
        <w:tabs>
          <w:tab w:val="left" w:pos="816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4785"/>
        <w:gridCol w:w="4786"/>
      </w:tblGrid>
      <w:tr w:rsidR="00390250" w:rsidTr="00A05693">
        <w:tc>
          <w:tcPr>
            <w:tcW w:w="4785" w:type="dxa"/>
          </w:tcPr>
          <w:p w:rsidR="00390250" w:rsidRPr="00390250" w:rsidRDefault="00390250" w:rsidP="00E17F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0250">
              <w:rPr>
                <w:rFonts w:asciiTheme="minorHAnsi" w:hAnsiTheme="minorHAnsi" w:cstheme="minorHAnsi"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</w:tcPr>
          <w:p w:rsidR="00390250" w:rsidRPr="00390250" w:rsidRDefault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2128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Ярославская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бл., Ростовский р-н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.п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Поречье – Рыбное, ул. Пушкина, д.17а</w:t>
            </w: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53064C" w:rsidRDefault="005306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4C">
              <w:rPr>
                <w:rFonts w:asciiTheme="minorHAnsi" w:hAnsiTheme="minorHAnsi" w:cstheme="minorHAnsi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390250" w:rsidRPr="0053064C" w:rsidRDefault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(48536)2-01-36</w:t>
            </w: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53064C" w:rsidRDefault="005306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4C">
              <w:rPr>
                <w:rFonts w:asciiTheme="minorHAnsi" w:hAnsiTheme="minorHAnsi" w:cstheme="minorHAnsi"/>
                <w:sz w:val="24"/>
                <w:szCs w:val="24"/>
              </w:rPr>
              <w:t>ФИО руководител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бщеобразовательного учреждения</w:t>
            </w:r>
          </w:p>
        </w:tc>
        <w:tc>
          <w:tcPr>
            <w:tcW w:w="4786" w:type="dxa"/>
          </w:tcPr>
          <w:p w:rsidR="00390250" w:rsidRPr="0053064C" w:rsidRDefault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аженова Ольга Николаевна</w:t>
            </w: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Default="005306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ФИО  и официальное название должности </w:t>
            </w:r>
          </w:p>
          <w:p w:rsidR="0053064C" w:rsidRPr="0053064C" w:rsidRDefault="005306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кольного библиотекаря</w:t>
            </w:r>
          </w:p>
        </w:tc>
        <w:tc>
          <w:tcPr>
            <w:tcW w:w="4786" w:type="dxa"/>
          </w:tcPr>
          <w:p w:rsidR="0053064C" w:rsidRPr="0053064C" w:rsidRDefault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естунова Елена Алексеевна, библиотекарь</w:t>
            </w: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53064C" w:rsidRDefault="005306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064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390250" w:rsidRPr="0053064C" w:rsidRDefault="00E749F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49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rechie-shkola@mail.ru</w:t>
            </w: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53064C" w:rsidRDefault="005306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1.Сведения о библиотеке-медиатеке</w:t>
            </w:r>
          </w:p>
        </w:tc>
        <w:tc>
          <w:tcPr>
            <w:tcW w:w="4786" w:type="dxa"/>
          </w:tcPr>
          <w:p w:rsidR="00390250" w:rsidRPr="0053064C" w:rsidRDefault="003902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53064C" w:rsidRDefault="005306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4C">
              <w:rPr>
                <w:rFonts w:asciiTheme="minorHAnsi" w:hAnsiTheme="minorHAnsi" w:cstheme="minorHAnsi"/>
                <w:sz w:val="24"/>
                <w:szCs w:val="24"/>
              </w:rPr>
              <w:t>Го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ткрытия </w:t>
            </w:r>
          </w:p>
        </w:tc>
        <w:tc>
          <w:tcPr>
            <w:tcW w:w="4786" w:type="dxa"/>
          </w:tcPr>
          <w:p w:rsidR="00390250" w:rsidRPr="0053064C" w:rsidRDefault="0053064C" w:rsidP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4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E749FE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53064C" w:rsidRDefault="005306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щая площадь</w:t>
            </w:r>
          </w:p>
        </w:tc>
        <w:tc>
          <w:tcPr>
            <w:tcW w:w="4786" w:type="dxa"/>
          </w:tcPr>
          <w:p w:rsidR="00390250" w:rsidRPr="0053064C" w:rsidRDefault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,4м</w:t>
            </w:r>
            <w:proofErr w:type="gramStart"/>
            <w:r w:rsidRPr="00E749F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  <w:tcBorders>
              <w:bottom w:val="single" w:sz="4" w:space="0" w:color="auto"/>
            </w:tcBorders>
          </w:tcPr>
          <w:p w:rsidR="00217206" w:rsidRPr="0053064C" w:rsidRDefault="0053064C" w:rsidP="002172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4C">
              <w:rPr>
                <w:rFonts w:asciiTheme="minorHAnsi" w:hAnsiTheme="minorHAnsi" w:cstheme="minorHAnsi"/>
                <w:sz w:val="24"/>
                <w:szCs w:val="24"/>
              </w:rPr>
              <w:t>Этаж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90250" w:rsidRPr="00E749FE" w:rsidRDefault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</w:p>
        </w:tc>
      </w:tr>
      <w:tr w:rsidR="00217206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</w:tcBorders>
          </w:tcPr>
          <w:p w:rsidR="00217206" w:rsidRPr="0053064C" w:rsidRDefault="00217206" w:rsidP="002172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рафик работы библиотеки-медиа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17206" w:rsidRPr="00217206" w:rsidRDefault="00217206" w:rsidP="002172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  9-00 до 17-30</w:t>
            </w:r>
            <w:r w:rsidR="00AB5FDC">
              <w:rPr>
                <w:rFonts w:asciiTheme="minorHAnsi" w:hAnsiTheme="minorHAnsi" w:cstheme="minorHAnsi"/>
                <w:sz w:val="24"/>
                <w:szCs w:val="24"/>
              </w:rPr>
              <w:t xml:space="preserve"> (перерыв с 13-оо до 14-оо)</w:t>
            </w: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D125AB" w:rsidRDefault="00D125AB" w:rsidP="00D125AB">
            <w:pPr>
              <w:pStyle w:val="a4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.1.</w:t>
            </w:r>
            <w:r w:rsidR="00A25EF8" w:rsidRPr="00D125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формационно-ресурсная </w:t>
            </w:r>
            <w:r w:rsidR="002F12C0" w:rsidRPr="00D125AB">
              <w:rPr>
                <w:rFonts w:asciiTheme="minorHAnsi" w:hAnsiTheme="minorHAnsi" w:cstheme="minorHAnsi"/>
                <w:b/>
                <w:sz w:val="24"/>
                <w:szCs w:val="24"/>
              </w:rPr>
              <w:t>база</w:t>
            </w:r>
          </w:p>
        </w:tc>
        <w:tc>
          <w:tcPr>
            <w:tcW w:w="4786" w:type="dxa"/>
          </w:tcPr>
          <w:p w:rsidR="00390250" w:rsidRPr="0053064C" w:rsidRDefault="003902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left w:val="single" w:sz="4" w:space="0" w:color="auto"/>
            </w:tcBorders>
          </w:tcPr>
          <w:p w:rsidR="00043F5A" w:rsidRPr="00A25EF8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F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бонемент </w:t>
            </w:r>
          </w:p>
          <w:p w:rsidR="00043F5A" w:rsidRPr="00A25EF8" w:rsidRDefault="00E749FE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взрослый</w:t>
            </w:r>
            <w:r w:rsidR="00043F5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AE30E3">
              <w:rPr>
                <w:rFonts w:asciiTheme="minorHAnsi" w:hAnsiTheme="minorHAnsi" w:cstheme="minorHAnsi"/>
                <w:sz w:val="24"/>
                <w:szCs w:val="24"/>
              </w:rPr>
              <w:t>обслуживание учащихся  7-11 классов</w:t>
            </w:r>
            <w:r w:rsidR="00043F5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E30E3">
              <w:rPr>
                <w:rFonts w:asciiTheme="minorHAnsi" w:hAnsiTheme="minorHAnsi" w:cstheme="minorHAnsi"/>
                <w:sz w:val="24"/>
                <w:szCs w:val="24"/>
              </w:rPr>
              <w:t xml:space="preserve"> педагогов, других категорий читателей</w:t>
            </w:r>
            <w:r w:rsidR="00043F5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E30E3">
              <w:rPr>
                <w:rFonts w:asciiTheme="minorHAnsi" w:hAnsiTheme="minorHAnsi" w:cstheme="minorHAnsi"/>
                <w:sz w:val="24"/>
                <w:szCs w:val="24"/>
              </w:rPr>
              <w:t xml:space="preserve"> детский: 1-6 классы)</w:t>
            </w:r>
          </w:p>
        </w:tc>
        <w:tc>
          <w:tcPr>
            <w:tcW w:w="4786" w:type="dxa"/>
          </w:tcPr>
          <w:p w:rsidR="00043F5A" w:rsidRPr="002F12C0" w:rsidRDefault="00E749FE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м</w:t>
            </w:r>
            <w:r w:rsidRPr="00E749F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F5A" w:rsidRPr="002F12C0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териально-техническое обеспечение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двухсторонние стеллажи,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Pr="004804DB" w:rsidRDefault="004804D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односторонние стеллажи,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Pr="004804DB" w:rsidRDefault="004804D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 шкафы,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Pr="004804DB" w:rsidRDefault="004804D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Default="00D125A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3F5A">
              <w:rPr>
                <w:rFonts w:asciiTheme="minorHAnsi" w:hAnsiTheme="minorHAnsi" w:cstheme="minorHAnsi"/>
                <w:sz w:val="24"/>
                <w:szCs w:val="24"/>
              </w:rPr>
              <w:t xml:space="preserve"> - каталожный ящик,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Pr="004804DB" w:rsidRDefault="004804D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P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F5A">
              <w:rPr>
                <w:rFonts w:asciiTheme="minorHAnsi" w:hAnsiTheme="minorHAnsi" w:cstheme="minorHAnsi"/>
                <w:b/>
                <w:sz w:val="24"/>
                <w:szCs w:val="24"/>
              </w:rPr>
              <w:t>Читальный зал:</w:t>
            </w:r>
          </w:p>
          <w:p w:rsidR="00043F5A" w:rsidRPr="002F12C0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12C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зона мультимедийных презентаций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43F5A" w:rsidRPr="002F12C0" w:rsidRDefault="00E749FE" w:rsidP="00E74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49F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,4</w:t>
            </w:r>
            <w:r w:rsidRPr="00E749FE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proofErr w:type="gramStart"/>
            <w:r w:rsidRPr="00E749F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Pr="00043F5A" w:rsidRDefault="00043F5A" w:rsidP="00043F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12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D</w:t>
            </w:r>
            <w:r w:rsidRPr="002F12C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V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иски,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Pr="004804DB" w:rsidRDefault="004804D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>345</w:t>
            </w: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Pr="002F12C0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D, видеоматериалы,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Pr="004804DB" w:rsidRDefault="004804D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F5A" w:rsidRDefault="00043F5A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ектор,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3F5A" w:rsidRPr="004804DB" w:rsidRDefault="004804D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43F5A" w:rsidRPr="0053064C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</w:tcPr>
          <w:p w:rsidR="00043F5A" w:rsidRDefault="00D125AB" w:rsidP="00043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21E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</w:t>
            </w:r>
            <w:r w:rsidRPr="00D125A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на цифровых информационн</w:t>
            </w:r>
            <w:proofErr w:type="gramStart"/>
            <w:r w:rsidRPr="00D125A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-</w:t>
            </w:r>
            <w:proofErr w:type="gramEnd"/>
            <w:r w:rsidRPr="00D125A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D125A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браовательных</w:t>
            </w:r>
            <w:proofErr w:type="spellEnd"/>
            <w:r w:rsidRPr="00D125A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ресурсов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43F5A" w:rsidRPr="00E749FE" w:rsidRDefault="00043F5A" w:rsidP="00043F5A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390250" w:rsidRPr="0053064C" w:rsidTr="009B6FCB">
        <w:trPr>
          <w:trHeight w:val="57"/>
        </w:trPr>
        <w:tc>
          <w:tcPr>
            <w:tcW w:w="4785" w:type="dxa"/>
          </w:tcPr>
          <w:p w:rsidR="00390250" w:rsidRPr="0053064C" w:rsidRDefault="00D1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D125AB">
              <w:rPr>
                <w:rFonts w:asciiTheme="minorHAnsi" w:hAnsiTheme="minorHAnsi" w:cstheme="minorHAnsi"/>
                <w:sz w:val="24"/>
                <w:szCs w:val="24"/>
              </w:rPr>
              <w:t>компьтеры</w:t>
            </w:r>
            <w:r w:rsidR="00421E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4786" w:type="dxa"/>
          </w:tcPr>
          <w:p w:rsidR="00390250" w:rsidRPr="004804DB" w:rsidRDefault="00480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90250" w:rsidRPr="00421E29" w:rsidTr="009B6FCB">
        <w:trPr>
          <w:trHeight w:val="57"/>
        </w:trPr>
        <w:tc>
          <w:tcPr>
            <w:tcW w:w="4785" w:type="dxa"/>
          </w:tcPr>
          <w:p w:rsidR="00390250" w:rsidRPr="00421E29" w:rsidRDefault="00421E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E29">
              <w:rPr>
                <w:rFonts w:asciiTheme="minorHAnsi" w:hAnsiTheme="minorHAnsi" w:cstheme="minorHAnsi"/>
                <w:sz w:val="24"/>
                <w:szCs w:val="24"/>
              </w:rPr>
              <w:t>-принте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4786" w:type="dxa"/>
          </w:tcPr>
          <w:p w:rsidR="00390250" w:rsidRPr="004804DB" w:rsidRDefault="00480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90250" w:rsidRPr="00421E29" w:rsidTr="009B6FCB">
        <w:trPr>
          <w:trHeight w:val="57"/>
        </w:trPr>
        <w:tc>
          <w:tcPr>
            <w:tcW w:w="4785" w:type="dxa"/>
          </w:tcPr>
          <w:p w:rsidR="00390250" w:rsidRPr="00421E29" w:rsidRDefault="00421E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Интернет (локальная сеть),</w:t>
            </w:r>
          </w:p>
        </w:tc>
        <w:tc>
          <w:tcPr>
            <w:tcW w:w="4786" w:type="dxa"/>
          </w:tcPr>
          <w:p w:rsidR="00390250" w:rsidRPr="004804DB" w:rsidRDefault="00480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90250" w:rsidRPr="00421E29" w:rsidTr="009B6FCB">
        <w:trPr>
          <w:trHeight w:val="57"/>
        </w:trPr>
        <w:tc>
          <w:tcPr>
            <w:tcW w:w="4785" w:type="dxa"/>
          </w:tcPr>
          <w:p w:rsidR="00390250" w:rsidRPr="00421E29" w:rsidRDefault="00421E2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21E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зона для издательской деятельности</w:t>
            </w:r>
          </w:p>
        </w:tc>
        <w:tc>
          <w:tcPr>
            <w:tcW w:w="4786" w:type="dxa"/>
          </w:tcPr>
          <w:p w:rsidR="00390250" w:rsidRPr="00421E29" w:rsidRDefault="003902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250" w:rsidRPr="00421E29" w:rsidTr="009B6FCB">
        <w:trPr>
          <w:trHeight w:val="57"/>
        </w:trPr>
        <w:tc>
          <w:tcPr>
            <w:tcW w:w="4785" w:type="dxa"/>
          </w:tcPr>
          <w:p w:rsidR="00390250" w:rsidRPr="00421E29" w:rsidRDefault="00421E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копировальный аппарат(ксерокс),</w:t>
            </w:r>
          </w:p>
        </w:tc>
        <w:tc>
          <w:tcPr>
            <w:tcW w:w="4786" w:type="dxa"/>
          </w:tcPr>
          <w:p w:rsidR="00390250" w:rsidRPr="00421E29" w:rsidRDefault="00421E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D6B06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D6B06" w:rsidRDefault="006D6B06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дырокол,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D6B06" w:rsidRDefault="006D6B06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D6B06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D6B06" w:rsidRDefault="006D6B06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степлер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D6B06" w:rsidRDefault="006D6B06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05693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05693" w:rsidRPr="00C37EE7" w:rsidRDefault="00C37EE7" w:rsidP="006D6B0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Pr="00C37E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Сведения о кадрах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05693" w:rsidRDefault="00A05693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693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05693" w:rsidRDefault="00C37EE7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ат библиотеки-медиатек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05693" w:rsidRDefault="0021710E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37EE7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37EE7" w:rsidRDefault="00C37EE7" w:rsidP="002171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бразование </w:t>
            </w:r>
            <w:r w:rsidR="0021710E">
              <w:rPr>
                <w:rFonts w:asciiTheme="minorHAnsi" w:hAnsiTheme="minorHAnsi" w:cstheme="minorHAnsi"/>
                <w:sz w:val="24"/>
                <w:szCs w:val="24"/>
              </w:rPr>
              <w:t>библиотекар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37EE7" w:rsidRDefault="0021710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C37EE7">
              <w:rPr>
                <w:rFonts w:asciiTheme="minorHAnsi" w:hAnsiTheme="minorHAnsi" w:cstheme="minorHAnsi"/>
                <w:sz w:val="24"/>
                <w:szCs w:val="24"/>
              </w:rPr>
              <w:t>ысше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едагогическое</w:t>
            </w:r>
          </w:p>
        </w:tc>
      </w:tr>
      <w:tr w:rsidR="00A05693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05693" w:rsidRDefault="008B3D26" w:rsidP="002171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таж библиотечной работы </w:t>
            </w:r>
            <w:r w:rsidR="0021710E">
              <w:rPr>
                <w:rFonts w:asciiTheme="minorHAnsi" w:hAnsiTheme="minorHAnsi" w:cstheme="minorHAnsi"/>
                <w:sz w:val="24"/>
                <w:szCs w:val="24"/>
              </w:rPr>
              <w:t>библиотекар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05693" w:rsidRPr="004804DB" w:rsidRDefault="004804DB" w:rsidP="006D6B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C37EE7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37EE7" w:rsidRDefault="008B3D26" w:rsidP="002171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таж работы </w:t>
            </w:r>
            <w:r w:rsidR="0021710E">
              <w:rPr>
                <w:rFonts w:asciiTheme="minorHAnsi" w:hAnsiTheme="minorHAnsi" w:cstheme="minorHAnsi"/>
                <w:sz w:val="24"/>
                <w:szCs w:val="24"/>
              </w:rPr>
              <w:t>библиотекар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анной библиотеке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едиатеке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37EE7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17206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17206" w:rsidRDefault="00217206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ладение компьютеро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17206" w:rsidRDefault="00217206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 режиме пользователя</w:t>
            </w:r>
          </w:p>
        </w:tc>
      </w:tr>
      <w:tr w:rsidR="00C37EE7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B5FDC" w:rsidRDefault="00AB5FDC" w:rsidP="00AB5F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5A2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B5FDC">
              <w:rPr>
                <w:rFonts w:asciiTheme="minorHAnsi" w:hAnsiTheme="minorHAnsi" w:cstheme="minorHAnsi"/>
                <w:b/>
                <w:sz w:val="24"/>
                <w:szCs w:val="24"/>
              </w:rPr>
              <w:t>3. Сведения о фонде библиотеки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  <w:p w:rsidR="00C37EE7" w:rsidRPr="00AB5FDC" w:rsidRDefault="00AB5FDC" w:rsidP="00AB5F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</w:t>
            </w:r>
            <w:r w:rsidR="006D5A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медиатеки      </w:t>
            </w:r>
            <w:r w:rsidRPr="00AB5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37EE7" w:rsidRDefault="00C37EE7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7EE7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37EE7" w:rsidRDefault="00F17EC0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Фонд (всего экз.):</w:t>
            </w:r>
          </w:p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37EE7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>44525</w:t>
            </w:r>
            <w:r w:rsidR="008972E7" w:rsidRPr="004804DB">
              <w:rPr>
                <w:rFonts w:asciiTheme="minorHAnsi" w:hAnsiTheme="minorHAnsi" w:cstheme="minorHAnsi"/>
                <w:sz w:val="24"/>
                <w:szCs w:val="24"/>
              </w:rPr>
              <w:t>экз.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учебной литератур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>8625</w:t>
            </w:r>
            <w:r w:rsidR="00BD2407" w:rsidRPr="004804DB">
              <w:rPr>
                <w:rFonts w:asciiTheme="minorHAnsi" w:hAnsiTheme="minorHAnsi" w:cstheme="minorHAnsi"/>
                <w:sz w:val="24"/>
                <w:szCs w:val="24"/>
              </w:rPr>
              <w:t>экз.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D2407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художественной литературы, </w:t>
            </w:r>
          </w:p>
          <w:p w:rsidR="0004173E" w:rsidRDefault="00BD2407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04173E">
              <w:rPr>
                <w:rFonts w:asciiTheme="minorHAnsi" w:hAnsiTheme="minorHAnsi" w:cstheme="minorHAnsi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>35900</w:t>
            </w:r>
            <w:r w:rsidR="008972E7" w:rsidRPr="004804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2407" w:rsidRPr="004804DB">
              <w:rPr>
                <w:rFonts w:asciiTheme="minorHAnsi" w:hAnsiTheme="minorHAnsi" w:cstheme="minorHAnsi"/>
                <w:sz w:val="24"/>
                <w:szCs w:val="24"/>
              </w:rPr>
              <w:t>экз.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методической литератур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4804DB" w:rsidRDefault="00086FAC" w:rsidP="00480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804DB" w:rsidRPr="004804DB">
              <w:rPr>
                <w:rFonts w:asciiTheme="minorHAnsi" w:hAnsiTheme="minorHAnsi" w:cstheme="minorHAnsi"/>
                <w:sz w:val="24"/>
                <w:szCs w:val="24"/>
              </w:rPr>
              <w:t>4700</w:t>
            </w:r>
            <w:r w:rsidR="008972E7" w:rsidRPr="004804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2407" w:rsidRPr="004804DB">
              <w:rPr>
                <w:rFonts w:asciiTheme="minorHAnsi" w:hAnsiTheme="minorHAnsi" w:cstheme="minorHAnsi"/>
                <w:sz w:val="24"/>
                <w:szCs w:val="24"/>
              </w:rPr>
              <w:t>экз.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фонд  справочников,энциклопедий,словаре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  <w:r w:rsidR="008972E7" w:rsidRPr="004804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2407" w:rsidRPr="004804DB">
              <w:rPr>
                <w:rFonts w:asciiTheme="minorHAnsi" w:hAnsiTheme="minorHAnsi" w:cstheme="minorHAnsi"/>
                <w:sz w:val="24"/>
                <w:szCs w:val="24"/>
              </w:rPr>
              <w:t>экз.</w:t>
            </w:r>
          </w:p>
        </w:tc>
      </w:tr>
      <w:tr w:rsidR="0004173E" w:rsidRPr="00421E29" w:rsidTr="0068304F">
        <w:trPr>
          <w:trHeight w:val="5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8304F" w:rsidRDefault="0004173E" w:rsidP="00A31E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количество названий выписываемых   </w:t>
            </w:r>
            <w:r w:rsidR="00BD240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ериодических изда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становка библиотечного фон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4804DB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4DB">
              <w:rPr>
                <w:rFonts w:asciiTheme="minorHAnsi" w:hAnsiTheme="minorHAnsi" w:cstheme="minorHAnsi"/>
                <w:sz w:val="24"/>
                <w:szCs w:val="24"/>
              </w:rPr>
              <w:t>по таблицам ББК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7A5C3D" w:rsidRDefault="0004173E" w:rsidP="00A32E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5A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4.Наличие нормативных документ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7A5C3D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5C3D">
              <w:rPr>
                <w:rFonts w:asciiTheme="minorHAnsi" w:hAnsiTheme="minorHAnsi" w:cstheme="minorHAnsi"/>
                <w:sz w:val="24"/>
                <w:szCs w:val="24"/>
              </w:rPr>
              <w:t>По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жение о библиотеке-медиатек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7A5C3D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ложения о проведении массовых мероприятиях</w:t>
            </w:r>
            <w:r w:rsidR="00846E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День книги,День библиографии,</w:t>
            </w:r>
            <w:r w:rsidR="009B6FCB">
              <w:rPr>
                <w:rFonts w:asciiTheme="minorHAnsi" w:hAnsiTheme="minorHAnsi" w:cstheme="minorHAnsi"/>
                <w:sz w:val="24"/>
                <w:szCs w:val="24"/>
              </w:rPr>
              <w:t>Круглый стол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7A5C3D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ила пользования библиотекой-медиатеко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04173E" w:rsidRPr="009B6FCB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7A5C3D" w:rsidRDefault="0004173E" w:rsidP="002171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лжностные инструкции работников библиотеки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едиатеки</w:t>
            </w:r>
            <w:proofErr w:type="spellEnd"/>
            <w:r w:rsidR="00846E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библиотекар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7A5C3D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ан работы библиотеки-медиатек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7A5C3D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0417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Pr="00846E3E" w:rsidRDefault="0004173E" w:rsidP="00A32E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E3E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846E3E" w:rsidRPr="00846E3E">
              <w:rPr>
                <w:rFonts w:asciiTheme="minorHAnsi" w:hAnsiTheme="minorHAnsi" w:cstheme="minorHAnsi"/>
                <w:b/>
                <w:sz w:val="24"/>
                <w:szCs w:val="24"/>
              </w:rPr>
              <w:t>5.Наличие отчетной документаци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4173E" w:rsidRDefault="000417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6E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нига суммарного учета основного фон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846E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вентарные книг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846E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артотека учета учебных пособ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846E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традь суммарного учета учебных пособ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846E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невник работы библиотек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846E3E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пка копий счетов и накладны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3E" w:rsidRDefault="00846E3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9B6FCB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CB" w:rsidRDefault="009B6FC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пка актов движения фон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B" w:rsidRDefault="009B6FC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9B6FCB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CB" w:rsidRDefault="009B6FC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традь выдачи учебников по класс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B" w:rsidRDefault="009B6FC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9B6FCB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CB" w:rsidRDefault="009B6FC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традь учета документов временного хран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B" w:rsidRDefault="009B6FC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68304F" w:rsidRPr="00421E29" w:rsidTr="00086FAC">
        <w:trPr>
          <w:trHeight w:val="49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F" w:rsidRDefault="0068304F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артотека учета документов на цифровых и электронных носителя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F" w:rsidRDefault="0068304F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A5C3D">
              <w:rPr>
                <w:rFonts w:asciiTheme="minorHAnsi" w:hAnsiTheme="minorHAnsi" w:cstheme="minorHAnsi"/>
                <w:b/>
                <w:sz w:val="24"/>
                <w:szCs w:val="24"/>
              </w:rPr>
              <w:t>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нет)</w:t>
            </w:r>
          </w:p>
        </w:tc>
      </w:tr>
      <w:tr w:rsidR="00086FAC" w:rsidRPr="00421E29" w:rsidTr="00086FAC">
        <w:trPr>
          <w:trHeight w:val="49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AC" w:rsidRDefault="006D5A22" w:rsidP="006830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086F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Справочно-библиографический      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086FAC" w:rsidRPr="002F7A53">
              <w:rPr>
                <w:rFonts w:asciiTheme="minorHAnsi" w:hAnsiTheme="minorHAnsi" w:cstheme="minorHAnsi"/>
                <w:b/>
                <w:sz w:val="24"/>
                <w:szCs w:val="24"/>
              </w:rPr>
              <w:t>аппарат библиотеки-медиатек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C" w:rsidRDefault="00086FAC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6FAC" w:rsidRPr="00421E29" w:rsidTr="0068304F">
        <w:trPr>
          <w:trHeight w:val="3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AC" w:rsidRPr="007672D7" w:rsidRDefault="007672D7" w:rsidP="006830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72D7">
              <w:rPr>
                <w:rFonts w:asciiTheme="minorHAnsi" w:hAnsiTheme="minorHAnsi" w:cstheme="minorHAnsi"/>
                <w:sz w:val="24"/>
                <w:szCs w:val="24"/>
              </w:rPr>
              <w:t>Алфавитный катало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на печатной основе,количество карточек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C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68304F" w:rsidRPr="00421E29" w:rsidTr="0068304F">
        <w:trPr>
          <w:trHeight w:val="24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F" w:rsidRDefault="007672D7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истематический(на печатной основе,количество карточек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F" w:rsidRPr="004804DB" w:rsidRDefault="004804DB" w:rsidP="009B6F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</w:tr>
      <w:tr w:rsidR="0068304F" w:rsidRPr="00421E29" w:rsidTr="0068304F">
        <w:trPr>
          <w:trHeight w:val="2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F" w:rsidRDefault="009710C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аталог электронной продукции( на печатной основе,количество карточек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F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5</w:t>
            </w:r>
          </w:p>
        </w:tc>
      </w:tr>
      <w:tr w:rsidR="0068304F" w:rsidRPr="00421E29" w:rsidTr="0068304F">
        <w:trPr>
          <w:trHeight w:val="3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F" w:rsidRDefault="009710C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раеведческая картотек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F" w:rsidRPr="004804DB" w:rsidRDefault="004804DB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</w:tr>
      <w:tr w:rsidR="0068304F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F" w:rsidRPr="002F7A53" w:rsidRDefault="0068304F" w:rsidP="0068304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0CE">
              <w:rPr>
                <w:rFonts w:asciiTheme="minorHAnsi" w:hAnsiTheme="minorHAnsi" w:cstheme="minorHAnsi"/>
                <w:sz w:val="24"/>
                <w:szCs w:val="24"/>
              </w:rPr>
              <w:t>Наличие электронных баз данны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F" w:rsidRDefault="0068304F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0CE">
              <w:rPr>
                <w:rFonts w:asciiTheme="minorHAnsi" w:hAnsiTheme="minorHAnsi" w:cstheme="minorHAnsi"/>
                <w:sz w:val="24"/>
                <w:szCs w:val="24"/>
              </w:rPr>
              <w:t>Электронная ме</w:t>
            </w:r>
            <w:bookmarkStart w:id="0" w:name="_GoBack"/>
            <w:bookmarkEnd w:id="0"/>
            <w:r w:rsidR="009710CE">
              <w:rPr>
                <w:rFonts w:asciiTheme="minorHAnsi" w:hAnsiTheme="minorHAnsi" w:cstheme="minorHAnsi"/>
                <w:sz w:val="24"/>
                <w:szCs w:val="24"/>
              </w:rPr>
              <w:t>диатека</w:t>
            </w:r>
          </w:p>
        </w:tc>
      </w:tr>
      <w:tr w:rsidR="0068304F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F" w:rsidRPr="006D5A22" w:rsidRDefault="006D5A22" w:rsidP="00A32E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</w:t>
            </w:r>
            <w:r w:rsidRPr="006D5A22">
              <w:rPr>
                <w:rFonts w:asciiTheme="minorHAnsi" w:hAnsiTheme="minorHAnsi" w:cstheme="minorHAnsi"/>
                <w:b/>
                <w:sz w:val="24"/>
                <w:szCs w:val="24"/>
              </w:rPr>
              <w:t>7.Читатели библиотек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F" w:rsidRDefault="0068304F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A22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A22" w:rsidRDefault="006D5A22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сего читателей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22" w:rsidRDefault="0021710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</w:tr>
      <w:tr w:rsidR="006D5A22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A22" w:rsidRDefault="006D5A22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учащихс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22" w:rsidRDefault="0021710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</w:tr>
      <w:tr w:rsidR="006D5A22" w:rsidRPr="00421E29" w:rsidTr="009B6FCB">
        <w:trPr>
          <w:trHeight w:val="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A22" w:rsidRDefault="006D5A22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учителе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22" w:rsidRDefault="0021710E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2</w:t>
            </w:r>
          </w:p>
        </w:tc>
      </w:tr>
      <w:tr w:rsidR="000C40FD" w:rsidRPr="00421E29" w:rsidTr="000C40FD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FD" w:rsidRDefault="000C40FD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други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FD" w:rsidRDefault="0021710E" w:rsidP="000C40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87122" w:rsidRPr="00421E29" w:rsidTr="00087122">
        <w:trPr>
          <w:trHeight w:val="685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22" w:rsidRDefault="00087122" w:rsidP="00A32E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0250" w:rsidRPr="0053064C" w:rsidRDefault="00390250">
      <w:pPr>
        <w:rPr>
          <w:rFonts w:asciiTheme="minorHAnsi" w:hAnsiTheme="minorHAnsi" w:cstheme="minorHAnsi"/>
          <w:b/>
          <w:sz w:val="24"/>
          <w:szCs w:val="24"/>
        </w:rPr>
      </w:pPr>
    </w:p>
    <w:sectPr w:rsidR="00390250" w:rsidRPr="0053064C" w:rsidSect="00123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4752"/>
    <w:multiLevelType w:val="multilevel"/>
    <w:tmpl w:val="AC48D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250"/>
    <w:rsid w:val="0004173E"/>
    <w:rsid w:val="00043F5A"/>
    <w:rsid w:val="00086FAC"/>
    <w:rsid w:val="00087122"/>
    <w:rsid w:val="000C40FD"/>
    <w:rsid w:val="00111FBE"/>
    <w:rsid w:val="00123093"/>
    <w:rsid w:val="00140992"/>
    <w:rsid w:val="00175034"/>
    <w:rsid w:val="001B5757"/>
    <w:rsid w:val="0021710E"/>
    <w:rsid w:val="00217206"/>
    <w:rsid w:val="002F12C0"/>
    <w:rsid w:val="002F7A53"/>
    <w:rsid w:val="00364BC9"/>
    <w:rsid w:val="00390250"/>
    <w:rsid w:val="003A6D1D"/>
    <w:rsid w:val="00421E29"/>
    <w:rsid w:val="004804DB"/>
    <w:rsid w:val="0048372E"/>
    <w:rsid w:val="004943F6"/>
    <w:rsid w:val="0053064C"/>
    <w:rsid w:val="005E1E0E"/>
    <w:rsid w:val="005E2350"/>
    <w:rsid w:val="0060457E"/>
    <w:rsid w:val="00633739"/>
    <w:rsid w:val="0068304F"/>
    <w:rsid w:val="006A2B9F"/>
    <w:rsid w:val="006D30A5"/>
    <w:rsid w:val="006D5A22"/>
    <w:rsid w:val="006D6B06"/>
    <w:rsid w:val="007672D7"/>
    <w:rsid w:val="00790AB3"/>
    <w:rsid w:val="007A5C3D"/>
    <w:rsid w:val="007C1592"/>
    <w:rsid w:val="00830C10"/>
    <w:rsid w:val="00846E3E"/>
    <w:rsid w:val="008972E7"/>
    <w:rsid w:val="008B3D26"/>
    <w:rsid w:val="009710CE"/>
    <w:rsid w:val="009850D1"/>
    <w:rsid w:val="009B6FCB"/>
    <w:rsid w:val="00A05693"/>
    <w:rsid w:val="00A25EF8"/>
    <w:rsid w:val="00A31E56"/>
    <w:rsid w:val="00A32E02"/>
    <w:rsid w:val="00AB5FDC"/>
    <w:rsid w:val="00AE30E3"/>
    <w:rsid w:val="00AF4D85"/>
    <w:rsid w:val="00B05757"/>
    <w:rsid w:val="00B517A5"/>
    <w:rsid w:val="00BD2407"/>
    <w:rsid w:val="00C2442B"/>
    <w:rsid w:val="00C37EE7"/>
    <w:rsid w:val="00D125AB"/>
    <w:rsid w:val="00D768A8"/>
    <w:rsid w:val="00DD604F"/>
    <w:rsid w:val="00E17F31"/>
    <w:rsid w:val="00E749FE"/>
    <w:rsid w:val="00F17EC0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CCAE-59CF-4C66-967E-ED7317FC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 Вениаминовна</cp:lastModifiedBy>
  <cp:revision>4</cp:revision>
  <cp:lastPrinted>2016-09-05T12:16:00Z</cp:lastPrinted>
  <dcterms:created xsi:type="dcterms:W3CDTF">2016-09-04T09:55:00Z</dcterms:created>
  <dcterms:modified xsi:type="dcterms:W3CDTF">2016-09-05T12:16:00Z</dcterms:modified>
</cp:coreProperties>
</file>